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0E1E7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0E1E7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18238B" w:rsidRDefault="0018238B" w:rsidP="0018238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ra   Papel   Tesoura</w:t>
      </w:r>
    </w:p>
    <w:p w:rsidR="0018238B" w:rsidRDefault="0018238B" w:rsidP="0018238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fechada significa Pedra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aberta significa Papel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com os dedos indicador e médio estendidos significa Tesoura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dra ganha da Tesoura (a amassa e quebr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esoura ganha do Papel (o cort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pel ganha da Pedra (a embrulh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BC4" w:rsidRPr="002A3BC4" w:rsidRDefault="0018238B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F0F8CB" wp14:editId="4F7D082E">
            <wp:extent cx="5810803" cy="3145790"/>
            <wp:effectExtent l="0" t="0" r="0" b="0"/>
            <wp:docPr id="2" name="Imagem 2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18" cy="3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1E7E"/>
    <w:rsid w:val="000E25D5"/>
    <w:rsid w:val="0018238B"/>
    <w:rsid w:val="002A3BC4"/>
    <w:rsid w:val="002B23AC"/>
    <w:rsid w:val="002E20BE"/>
    <w:rsid w:val="00357924"/>
    <w:rsid w:val="004E6917"/>
    <w:rsid w:val="006577D3"/>
    <w:rsid w:val="006967B2"/>
    <w:rsid w:val="007351B2"/>
    <w:rsid w:val="00737866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171E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9765-AA0F-4BBF-929B-6B24F06C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30T12:03:00Z</dcterms:created>
  <dcterms:modified xsi:type="dcterms:W3CDTF">2021-03-30T12:03:00Z</dcterms:modified>
</cp:coreProperties>
</file>